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C" w:rsidRPr="00A94956" w:rsidRDefault="00DE47DC" w:rsidP="00DE47DC">
      <w:pPr>
        <w:widowControl w:val="0"/>
        <w:tabs>
          <w:tab w:val="left" w:pos="3975"/>
        </w:tabs>
        <w:jc w:val="center"/>
        <w:rPr>
          <w:b/>
        </w:rPr>
      </w:pPr>
      <w:r w:rsidRPr="00A94956">
        <w:rPr>
          <w:b/>
        </w:rPr>
        <w:t>Список участников заседания</w:t>
      </w:r>
    </w:p>
    <w:p w:rsidR="00771722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 xml:space="preserve">комиссии по мониторингу реализации указов </w:t>
      </w:r>
    </w:p>
    <w:p w:rsidR="00DE47DC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>Президента Российской Федерации</w:t>
      </w:r>
    </w:p>
    <w:p w:rsidR="00EC7FD0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>от 07.05.2012 № 596, № 597, № 598, № 599, № 600, № 601, № 602, № 606</w:t>
      </w:r>
      <w:r w:rsidR="00EC7FD0" w:rsidRPr="00A94956">
        <w:rPr>
          <w:b/>
        </w:rPr>
        <w:t xml:space="preserve"> </w:t>
      </w:r>
      <w:r w:rsidRPr="00A94956">
        <w:rPr>
          <w:b/>
        </w:rPr>
        <w:t>на территории муниципального образования</w:t>
      </w:r>
    </w:p>
    <w:p w:rsidR="00DE47DC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 xml:space="preserve"> «Город Волгодонск»</w:t>
      </w:r>
    </w:p>
    <w:p w:rsidR="001D5C3E" w:rsidRPr="00E76B54" w:rsidRDefault="001D5C3E" w:rsidP="00DE47DC">
      <w:pPr>
        <w:widowControl w:val="0"/>
        <w:jc w:val="center"/>
        <w:rPr>
          <w:b/>
          <w:sz w:val="32"/>
          <w:szCs w:val="32"/>
        </w:rPr>
      </w:pPr>
    </w:p>
    <w:p w:rsidR="00DE47DC" w:rsidRPr="005E76C1" w:rsidRDefault="00DE47DC" w:rsidP="00DE47DC">
      <w:pPr>
        <w:widowControl w:val="0"/>
      </w:pPr>
      <w:r w:rsidRPr="005E76C1">
        <w:rPr>
          <w:b/>
        </w:rPr>
        <w:t>Дата:</w:t>
      </w:r>
      <w:r w:rsidRPr="005E76C1">
        <w:tab/>
      </w:r>
      <w:r w:rsidRPr="005E76C1">
        <w:tab/>
      </w:r>
      <w:r w:rsidR="00283DE9">
        <w:t>2</w:t>
      </w:r>
      <w:r w:rsidR="00E06D5A">
        <w:t>5</w:t>
      </w:r>
      <w:r w:rsidR="00283DE9">
        <w:t>.0</w:t>
      </w:r>
      <w:r w:rsidR="00E06D5A">
        <w:t>7</w:t>
      </w:r>
      <w:r w:rsidR="0020539D" w:rsidRPr="005E76C1">
        <w:t>.201</w:t>
      </w:r>
      <w:r w:rsidR="00DC37D8">
        <w:t>8</w:t>
      </w:r>
      <w:r w:rsidRPr="005E76C1">
        <w:tab/>
      </w:r>
      <w:r w:rsidRPr="005E76C1">
        <w:tab/>
      </w:r>
      <w:r w:rsidRPr="005E76C1">
        <w:tab/>
      </w:r>
      <w:r w:rsidRPr="005E76C1">
        <w:tab/>
      </w:r>
      <w:r w:rsidR="007C2F20" w:rsidRPr="005E76C1">
        <w:t xml:space="preserve">                          </w:t>
      </w:r>
      <w:r w:rsidRPr="005E76C1">
        <w:rPr>
          <w:b/>
        </w:rPr>
        <w:t>Место проведения:</w:t>
      </w:r>
    </w:p>
    <w:p w:rsidR="00DE47DC" w:rsidRPr="005E76C1" w:rsidRDefault="00024286" w:rsidP="00DE47DC">
      <w:pPr>
        <w:widowControl w:val="0"/>
        <w:ind w:left="7200" w:hanging="1530"/>
      </w:pPr>
      <w:r w:rsidRPr="005E76C1">
        <w:t xml:space="preserve">                </w:t>
      </w:r>
      <w:r w:rsidR="00DE47DC" w:rsidRPr="005E76C1">
        <w:t>зал заседаний</w:t>
      </w:r>
    </w:p>
    <w:p w:rsidR="00DE47DC" w:rsidRPr="005E76C1" w:rsidRDefault="00DE47DC" w:rsidP="00DE47DC">
      <w:pPr>
        <w:widowControl w:val="0"/>
      </w:pPr>
      <w:r w:rsidRPr="005E76C1">
        <w:rPr>
          <w:b/>
        </w:rPr>
        <w:t>Время:</w:t>
      </w:r>
      <w:r w:rsidR="003F5123" w:rsidRPr="005E76C1">
        <w:tab/>
      </w:r>
      <w:r w:rsidR="004E3FBC">
        <w:t>1</w:t>
      </w:r>
      <w:r w:rsidR="00283DE9">
        <w:t>4</w:t>
      </w:r>
      <w:r w:rsidR="00E06D5A">
        <w:rPr>
          <w:u w:val="single"/>
          <w:vertAlign w:val="superscript"/>
        </w:rPr>
        <w:t>3</w:t>
      </w:r>
      <w:r w:rsidRPr="005E76C1">
        <w:rPr>
          <w:u w:val="single"/>
          <w:vertAlign w:val="superscript"/>
        </w:rPr>
        <w:t>0</w:t>
      </w:r>
      <w:r w:rsidRPr="005E76C1">
        <w:rPr>
          <w:color w:val="FF0000"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="00024286" w:rsidRPr="005E76C1">
        <w:rPr>
          <w:b/>
        </w:rPr>
        <w:t xml:space="preserve">                </w:t>
      </w:r>
      <w:r w:rsidRPr="005E76C1">
        <w:t>Администрации</w:t>
      </w:r>
    </w:p>
    <w:p w:rsidR="00DE47DC" w:rsidRDefault="00DE47DC" w:rsidP="00DE47DC">
      <w:pPr>
        <w:spacing w:line="264" w:lineRule="auto"/>
        <w:jc w:val="center"/>
      </w:pPr>
      <w:r w:rsidRPr="005E76C1">
        <w:t xml:space="preserve">                                                        </w:t>
      </w:r>
      <w:r w:rsidR="00024286" w:rsidRPr="005E76C1">
        <w:t xml:space="preserve">                              </w:t>
      </w:r>
      <w:r w:rsidRPr="005E76C1">
        <w:t xml:space="preserve"> города Волгодонска</w:t>
      </w:r>
    </w:p>
    <w:p w:rsidR="003737F3" w:rsidRDefault="003737F3" w:rsidP="00DE47DC">
      <w:pPr>
        <w:spacing w:line="264" w:lineRule="auto"/>
        <w:jc w:val="center"/>
      </w:pP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3"/>
        <w:gridCol w:w="6540"/>
      </w:tblGrid>
      <w:tr w:rsidR="00DE47DC" w:rsidRPr="00961B8C" w:rsidTr="00C52E6E">
        <w:trPr>
          <w:trHeight w:val="585"/>
        </w:trPr>
        <w:tc>
          <w:tcPr>
            <w:tcW w:w="846" w:type="dxa"/>
            <w:vAlign w:val="center"/>
          </w:tcPr>
          <w:p w:rsidR="00DE47DC" w:rsidRPr="00961B8C" w:rsidRDefault="00DE47DC" w:rsidP="00AC0567">
            <w:pPr>
              <w:pStyle w:val="a3"/>
              <w:ind w:left="-57" w:right="-57"/>
              <w:rPr>
                <w:b/>
                <w:color w:val="000000"/>
                <w:sz w:val="31"/>
                <w:szCs w:val="31"/>
              </w:rPr>
            </w:pPr>
            <w:r w:rsidRPr="00961B8C">
              <w:rPr>
                <w:b/>
                <w:color w:val="000000"/>
                <w:sz w:val="31"/>
                <w:szCs w:val="31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47DC" w:rsidRPr="00961B8C" w:rsidRDefault="00DE47DC" w:rsidP="00AC0567">
            <w:pPr>
              <w:spacing w:line="276" w:lineRule="auto"/>
              <w:ind w:left="-57" w:right="-57"/>
              <w:jc w:val="center"/>
              <w:rPr>
                <w:b/>
                <w:sz w:val="31"/>
                <w:szCs w:val="31"/>
              </w:rPr>
            </w:pPr>
            <w:r w:rsidRPr="00961B8C">
              <w:rPr>
                <w:b/>
                <w:sz w:val="31"/>
                <w:szCs w:val="31"/>
              </w:rPr>
              <w:t>ФИО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DE47DC" w:rsidRPr="00961B8C" w:rsidRDefault="00DE47DC" w:rsidP="00AC0567">
            <w:pPr>
              <w:spacing w:line="276" w:lineRule="auto"/>
              <w:ind w:left="-57" w:right="-57"/>
              <w:jc w:val="center"/>
              <w:rPr>
                <w:b/>
                <w:sz w:val="31"/>
                <w:szCs w:val="31"/>
              </w:rPr>
            </w:pPr>
            <w:r w:rsidRPr="00961B8C">
              <w:rPr>
                <w:b/>
                <w:sz w:val="31"/>
                <w:szCs w:val="31"/>
              </w:rPr>
              <w:t>Должность</w:t>
            </w:r>
          </w:p>
        </w:tc>
      </w:tr>
      <w:tr w:rsidR="00500DF1" w:rsidRPr="00707C58" w:rsidTr="00C52E6E">
        <w:trPr>
          <w:trHeight w:val="6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F1" w:rsidRPr="00707C58" w:rsidRDefault="00500DF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1" w:rsidRPr="00A94956" w:rsidRDefault="00DC37D8" w:rsidP="00707C58">
            <w:pPr>
              <w:ind w:left="-57" w:right="-57"/>
            </w:pPr>
            <w:r w:rsidRPr="00A94956">
              <w:t>Мельников Виктор Пав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F1" w:rsidRPr="00A94956" w:rsidRDefault="001B5E50" w:rsidP="00707C58">
            <w:pPr>
              <w:ind w:left="-57" w:right="-57"/>
              <w:jc w:val="both"/>
            </w:pPr>
            <w:r w:rsidRPr="00A94956">
              <w:t>г</w:t>
            </w:r>
            <w:r w:rsidR="00E63641" w:rsidRPr="00A94956">
              <w:t>лав</w:t>
            </w:r>
            <w:r w:rsidR="005722FA" w:rsidRPr="00A94956">
              <w:t>а</w:t>
            </w:r>
            <w:r w:rsidR="00E63641" w:rsidRPr="00A94956">
              <w:t xml:space="preserve"> Администрации города</w:t>
            </w:r>
            <w:r w:rsidR="00500DF1" w:rsidRPr="00A94956">
              <w:t xml:space="preserve"> Волгодонска</w:t>
            </w:r>
            <w:r w:rsidR="00BA125F" w:rsidRPr="00A94956">
              <w:t>, председатель комиссии</w:t>
            </w:r>
            <w:r w:rsidR="005E6274" w:rsidRPr="00A94956">
              <w:t>;</w:t>
            </w:r>
          </w:p>
        </w:tc>
      </w:tr>
      <w:tr w:rsidR="003737F3" w:rsidRPr="00707C58" w:rsidTr="00C52E6E">
        <w:trPr>
          <w:trHeight w:val="6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3" w:rsidRPr="00707C58" w:rsidRDefault="003737F3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F3" w:rsidRPr="00A94956" w:rsidRDefault="003737F3" w:rsidP="00707C58">
            <w:pPr>
              <w:ind w:left="-57" w:right="-57"/>
            </w:pPr>
            <w:r>
              <w:t>Батлуков  Игорь Владими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F3" w:rsidRPr="00A94956" w:rsidRDefault="003737F3" w:rsidP="003737F3">
            <w:pPr>
              <w:ind w:left="-57" w:right="-57"/>
              <w:jc w:val="both"/>
            </w:pPr>
            <w:r>
              <w:t>и.о. председателя Волгодонской городской Думы- главы города Волгодонска;</w:t>
            </w:r>
          </w:p>
        </w:tc>
      </w:tr>
      <w:tr w:rsidR="004A7649" w:rsidRPr="00707C58" w:rsidTr="0023522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3737F3" w:rsidRDefault="004A7649" w:rsidP="00CE5FED">
            <w:pPr>
              <w:ind w:left="-57" w:right="-57"/>
              <w:jc w:val="both"/>
            </w:pPr>
            <w:r w:rsidRPr="003737F3">
              <w:t>Вислоушкин Сергей Анатол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CE5FED">
            <w:pPr>
              <w:ind w:right="-57"/>
              <w:jc w:val="both"/>
            </w:pPr>
            <w:r w:rsidRPr="00A94956">
              <w:t>заместитель  главы Администрации города Волгодонска по городскому хозяйству;</w:t>
            </w:r>
          </w:p>
        </w:tc>
      </w:tr>
      <w:tr w:rsidR="004A7649" w:rsidRPr="00707C58" w:rsidTr="0023522A">
        <w:trPr>
          <w:trHeight w:val="6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3737F3" w:rsidRDefault="004A7649" w:rsidP="00C93D59">
            <w:pPr>
              <w:ind w:left="-57" w:right="-57"/>
            </w:pPr>
            <w:r w:rsidRPr="003737F3">
              <w:t xml:space="preserve">Вялых </w:t>
            </w:r>
          </w:p>
          <w:p w:rsidR="004A7649" w:rsidRPr="003737F3" w:rsidRDefault="004A7649" w:rsidP="00C93D59">
            <w:pPr>
              <w:ind w:left="-57" w:right="-57"/>
            </w:pPr>
            <w:r w:rsidRPr="003737F3">
              <w:t>Марина Александр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276C57">
            <w:pPr>
              <w:ind w:left="-57" w:right="-57"/>
              <w:jc w:val="both"/>
            </w:pPr>
            <w:r w:rsidRPr="00A94956">
              <w:t>начальник Финансового управления города Волгодонска;</w:t>
            </w:r>
          </w:p>
        </w:tc>
      </w:tr>
      <w:tr w:rsidR="004A7649" w:rsidRPr="00707C58" w:rsidTr="0023522A">
        <w:trPr>
          <w:trHeight w:val="6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3737F3" w:rsidRDefault="004A7649" w:rsidP="00591D5D">
            <w:pPr>
              <w:ind w:left="-57" w:right="-57"/>
            </w:pPr>
            <w:r w:rsidRPr="003737F3">
              <w:t xml:space="preserve">Забазнов </w:t>
            </w:r>
          </w:p>
          <w:p w:rsidR="004A7649" w:rsidRPr="003737F3" w:rsidRDefault="004A7649" w:rsidP="00591D5D">
            <w:pPr>
              <w:ind w:left="-57" w:right="-57"/>
            </w:pPr>
            <w:r w:rsidRPr="003737F3">
              <w:t>Юрий Серге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283DE9">
            <w:pPr>
              <w:ind w:right="-57"/>
              <w:jc w:val="both"/>
            </w:pPr>
            <w:r w:rsidRPr="00A94956">
              <w:t>заместитель главы Администрации города Волгодонска по строительству;</w:t>
            </w:r>
          </w:p>
        </w:tc>
      </w:tr>
      <w:tr w:rsidR="00AE1D82" w:rsidRPr="00707C58" w:rsidTr="0023522A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82" w:rsidRPr="00707C58" w:rsidRDefault="00AE1D8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2" w:rsidRPr="003737F3" w:rsidRDefault="00AE1D82" w:rsidP="003E1C1A">
            <w:pPr>
              <w:ind w:left="-57" w:right="-57"/>
              <w:jc w:val="both"/>
            </w:pPr>
            <w:r w:rsidRPr="003737F3">
              <w:t xml:space="preserve">Кабанова </w:t>
            </w:r>
          </w:p>
          <w:p w:rsidR="00AE1D82" w:rsidRPr="003737F3" w:rsidRDefault="00AE1D82" w:rsidP="003E1C1A">
            <w:pPr>
              <w:ind w:left="-57" w:right="-57"/>
              <w:jc w:val="both"/>
            </w:pPr>
            <w:r w:rsidRPr="003737F3">
              <w:t>Лилия Пав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2" w:rsidRPr="00A94956" w:rsidRDefault="00AE1D82" w:rsidP="003E1C1A">
            <w:pPr>
              <w:ind w:left="-57" w:right="-57"/>
              <w:jc w:val="both"/>
            </w:pPr>
            <w:r>
              <w:t xml:space="preserve">ведущий специалист отдела по организации деятельности главы Администрации города, секретарь комиссии; </w:t>
            </w:r>
          </w:p>
        </w:tc>
      </w:tr>
      <w:tr w:rsidR="004A7649" w:rsidRPr="00707C58" w:rsidTr="0023522A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3737F3" w:rsidRDefault="004A7649" w:rsidP="0083227D">
            <w:pPr>
              <w:ind w:left="-57" w:right="-57"/>
            </w:pPr>
            <w:r w:rsidRPr="003737F3">
              <w:t>Макаров Сергей Михай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9" w:rsidRPr="00A94956" w:rsidRDefault="004A7649" w:rsidP="0083227D">
            <w:pPr>
              <w:ind w:right="-57"/>
              <w:jc w:val="both"/>
            </w:pPr>
            <w:r w:rsidRPr="00A94956">
              <w:t>заместитель главы Администрации города Волгодонска по экономике;</w:t>
            </w:r>
          </w:p>
        </w:tc>
      </w:tr>
      <w:tr w:rsidR="004A7649" w:rsidRPr="00707C58" w:rsidTr="001F0869">
        <w:trPr>
          <w:trHeight w:val="1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3737F3" w:rsidRDefault="004A7649" w:rsidP="001F0869">
            <w:pPr>
              <w:ind w:left="-57" w:right="-57"/>
              <w:jc w:val="both"/>
            </w:pPr>
            <w:r w:rsidRPr="003737F3">
              <w:t xml:space="preserve">Потапов </w:t>
            </w:r>
          </w:p>
          <w:p w:rsidR="004A7649" w:rsidRPr="003737F3" w:rsidRDefault="004A7649" w:rsidP="002A1940">
            <w:pPr>
              <w:ind w:left="-57" w:right="-57"/>
              <w:jc w:val="both"/>
            </w:pPr>
            <w:r w:rsidRPr="003737F3">
              <w:t>Виктор Пет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A94956" w:rsidRDefault="004A7649" w:rsidP="00CE5FED">
            <w:pPr>
              <w:ind w:left="-57" w:right="-57"/>
              <w:jc w:val="both"/>
            </w:pPr>
            <w:r w:rsidRPr="00A94956">
              <w:t>заместитель главы Администрации города Волгодонска по организационной, кадровой политике и взаимодействию с общественными организациями;</w:t>
            </w:r>
          </w:p>
        </w:tc>
      </w:tr>
      <w:tr w:rsidR="004A7649" w:rsidRPr="00707C58" w:rsidTr="00B50D05">
        <w:trPr>
          <w:trHeight w:val="9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A94956" w:rsidRDefault="004A7649" w:rsidP="002A1940">
            <w:pPr>
              <w:ind w:left="-57" w:right="-57"/>
              <w:jc w:val="both"/>
            </w:pPr>
            <w:r w:rsidRPr="00A94956">
              <w:t xml:space="preserve">Цыба </w:t>
            </w:r>
          </w:p>
          <w:p w:rsidR="004A7649" w:rsidRPr="00A94956" w:rsidRDefault="004A7649" w:rsidP="002A1940">
            <w:pPr>
              <w:ind w:left="-57" w:right="-57"/>
              <w:jc w:val="both"/>
            </w:pPr>
            <w:r w:rsidRPr="00A94956">
              <w:t>Светлана Яковл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A94956" w:rsidRDefault="004A7649" w:rsidP="002A1940">
            <w:pPr>
              <w:ind w:right="-57"/>
              <w:jc w:val="both"/>
            </w:pPr>
            <w:r w:rsidRPr="00A94956">
              <w:t>заместитель главы Администрации города Волгодонска по социальному развитию;</w:t>
            </w:r>
          </w:p>
        </w:tc>
      </w:tr>
      <w:tr w:rsidR="001923F7" w:rsidRPr="00707C58" w:rsidTr="0023522A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Ульченко </w:t>
            </w:r>
          </w:p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Наталья Анатольевна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начальник отдела по организации </w:t>
            </w:r>
            <w:proofErr w:type="gramStart"/>
            <w:r w:rsidRPr="00A94956">
              <w:t>деятельности главы Администрации города  Волгодонска</w:t>
            </w:r>
            <w:proofErr w:type="gramEnd"/>
            <w:r w:rsidRPr="00A94956">
              <w:t>;</w:t>
            </w:r>
          </w:p>
        </w:tc>
      </w:tr>
      <w:tr w:rsidR="001923F7" w:rsidRPr="00707C58" w:rsidTr="0023522A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Черноусова </w:t>
            </w:r>
          </w:p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>Светлана Михай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5718AF">
            <w:pPr>
              <w:ind w:right="-57"/>
              <w:jc w:val="both"/>
            </w:pPr>
            <w:r w:rsidRPr="00A94956">
              <w:t>руководитель пресс-службы Администрации города Волгодонска</w:t>
            </w:r>
            <w:r w:rsidR="003737F3">
              <w:t>.</w:t>
            </w:r>
          </w:p>
        </w:tc>
      </w:tr>
    </w:tbl>
    <w:p w:rsidR="00A94956" w:rsidRDefault="00A94956" w:rsidP="00B91F8C">
      <w:pPr>
        <w:ind w:right="-57"/>
        <w:jc w:val="both"/>
        <w:rPr>
          <w:rStyle w:val="a6"/>
          <w:sz w:val="22"/>
          <w:szCs w:val="22"/>
        </w:rPr>
      </w:pPr>
    </w:p>
    <w:p w:rsidR="001434E1" w:rsidRDefault="001434E1" w:rsidP="00E91B7C">
      <w:pPr>
        <w:ind w:right="-57"/>
        <w:rPr>
          <w:rStyle w:val="a6"/>
          <w:b w:val="0"/>
          <w:sz w:val="22"/>
          <w:szCs w:val="22"/>
        </w:rPr>
      </w:pPr>
    </w:p>
    <w:p w:rsidR="008079BB" w:rsidRDefault="00E91B7C" w:rsidP="00E91B7C">
      <w:pPr>
        <w:ind w:right="-57"/>
        <w:rPr>
          <w:rStyle w:val="a6"/>
          <w:b w:val="0"/>
          <w:sz w:val="22"/>
          <w:szCs w:val="22"/>
        </w:rPr>
      </w:pPr>
      <w:r w:rsidRPr="00E91B7C">
        <w:rPr>
          <w:rStyle w:val="a6"/>
          <w:b w:val="0"/>
          <w:sz w:val="22"/>
          <w:szCs w:val="22"/>
        </w:rPr>
        <w:t>Секретарь комиссии Л.П. Кабанова</w:t>
      </w:r>
      <w:r w:rsidR="009D4BB7">
        <w:rPr>
          <w:rStyle w:val="a6"/>
          <w:b w:val="0"/>
          <w:sz w:val="22"/>
          <w:szCs w:val="22"/>
        </w:rPr>
        <w:t>, 8 (8639)225554</w:t>
      </w:r>
      <w:r w:rsidRPr="00E91B7C">
        <w:rPr>
          <w:rStyle w:val="a6"/>
          <w:b w:val="0"/>
          <w:sz w:val="22"/>
          <w:szCs w:val="22"/>
        </w:rPr>
        <w:t xml:space="preserve"> </w:t>
      </w:r>
    </w:p>
    <w:p w:rsidR="005718AF" w:rsidRDefault="005718AF" w:rsidP="00E91B7C">
      <w:pPr>
        <w:ind w:right="-57"/>
        <w:rPr>
          <w:rStyle w:val="a6"/>
          <w:b w:val="0"/>
          <w:sz w:val="22"/>
          <w:szCs w:val="22"/>
        </w:rPr>
      </w:pPr>
    </w:p>
    <w:sectPr w:rsidR="005718AF" w:rsidSect="004041F7">
      <w:pgSz w:w="11906" w:h="16838"/>
      <w:pgMar w:top="737" w:right="851" w:bottom="56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160E"/>
    <w:multiLevelType w:val="hybridMultilevel"/>
    <w:tmpl w:val="A7C84826"/>
    <w:lvl w:ilvl="0" w:tplc="AC90A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249"/>
    <w:multiLevelType w:val="hybridMultilevel"/>
    <w:tmpl w:val="DE74A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75"/>
    <w:rsid w:val="000053A5"/>
    <w:rsid w:val="00006196"/>
    <w:rsid w:val="0000702E"/>
    <w:rsid w:val="0001523C"/>
    <w:rsid w:val="000159D3"/>
    <w:rsid w:val="00024286"/>
    <w:rsid w:val="00024893"/>
    <w:rsid w:val="00033DA4"/>
    <w:rsid w:val="0004504B"/>
    <w:rsid w:val="00055AC2"/>
    <w:rsid w:val="00064CA1"/>
    <w:rsid w:val="00074050"/>
    <w:rsid w:val="00083534"/>
    <w:rsid w:val="00084965"/>
    <w:rsid w:val="00086EE1"/>
    <w:rsid w:val="000913F2"/>
    <w:rsid w:val="000A67AF"/>
    <w:rsid w:val="000B1AFC"/>
    <w:rsid w:val="000B28C0"/>
    <w:rsid w:val="000C0D46"/>
    <w:rsid w:val="000C6452"/>
    <w:rsid w:val="000D3499"/>
    <w:rsid w:val="000D36C0"/>
    <w:rsid w:val="000F0F28"/>
    <w:rsid w:val="000F3B40"/>
    <w:rsid w:val="000F72C4"/>
    <w:rsid w:val="00107C12"/>
    <w:rsid w:val="00114105"/>
    <w:rsid w:val="00114CA2"/>
    <w:rsid w:val="001235E6"/>
    <w:rsid w:val="0013039B"/>
    <w:rsid w:val="001314BC"/>
    <w:rsid w:val="0013208D"/>
    <w:rsid w:val="001434E1"/>
    <w:rsid w:val="001446CC"/>
    <w:rsid w:val="00155F66"/>
    <w:rsid w:val="001721C3"/>
    <w:rsid w:val="0017443C"/>
    <w:rsid w:val="001923F7"/>
    <w:rsid w:val="00194A28"/>
    <w:rsid w:val="00195FAF"/>
    <w:rsid w:val="001A1CF1"/>
    <w:rsid w:val="001B5E50"/>
    <w:rsid w:val="001B5FF5"/>
    <w:rsid w:val="001D056F"/>
    <w:rsid w:val="001D2CB2"/>
    <w:rsid w:val="001D5C3E"/>
    <w:rsid w:val="001D7973"/>
    <w:rsid w:val="001E1DA7"/>
    <w:rsid w:val="001F0869"/>
    <w:rsid w:val="001F1362"/>
    <w:rsid w:val="001F2F7D"/>
    <w:rsid w:val="001F3186"/>
    <w:rsid w:val="0020539D"/>
    <w:rsid w:val="002113A9"/>
    <w:rsid w:val="00212903"/>
    <w:rsid w:val="0021316E"/>
    <w:rsid w:val="002149A2"/>
    <w:rsid w:val="00233293"/>
    <w:rsid w:val="0023522A"/>
    <w:rsid w:val="00242B45"/>
    <w:rsid w:val="00246879"/>
    <w:rsid w:val="00251A5D"/>
    <w:rsid w:val="00254276"/>
    <w:rsid w:val="00264475"/>
    <w:rsid w:val="002716BC"/>
    <w:rsid w:val="00276C57"/>
    <w:rsid w:val="00283DE9"/>
    <w:rsid w:val="002872A9"/>
    <w:rsid w:val="002916DE"/>
    <w:rsid w:val="00293FFA"/>
    <w:rsid w:val="002A13AC"/>
    <w:rsid w:val="002A1940"/>
    <w:rsid w:val="002A342E"/>
    <w:rsid w:val="002B51D0"/>
    <w:rsid w:val="002C3522"/>
    <w:rsid w:val="002D4984"/>
    <w:rsid w:val="002D6392"/>
    <w:rsid w:val="002E4943"/>
    <w:rsid w:val="002F2936"/>
    <w:rsid w:val="00310B68"/>
    <w:rsid w:val="00311DCC"/>
    <w:rsid w:val="00312B34"/>
    <w:rsid w:val="00317D3C"/>
    <w:rsid w:val="00321A47"/>
    <w:rsid w:val="00323939"/>
    <w:rsid w:val="003315C4"/>
    <w:rsid w:val="00344B2D"/>
    <w:rsid w:val="003463ED"/>
    <w:rsid w:val="00361CA7"/>
    <w:rsid w:val="00373375"/>
    <w:rsid w:val="003737F3"/>
    <w:rsid w:val="003A1F2E"/>
    <w:rsid w:val="003A50A5"/>
    <w:rsid w:val="003D483D"/>
    <w:rsid w:val="003D7BED"/>
    <w:rsid w:val="003F5123"/>
    <w:rsid w:val="004041F7"/>
    <w:rsid w:val="00416C75"/>
    <w:rsid w:val="004225CC"/>
    <w:rsid w:val="00422EFF"/>
    <w:rsid w:val="00425FF7"/>
    <w:rsid w:val="00426575"/>
    <w:rsid w:val="00437E0F"/>
    <w:rsid w:val="004479FA"/>
    <w:rsid w:val="00457B7E"/>
    <w:rsid w:val="00463C47"/>
    <w:rsid w:val="00475177"/>
    <w:rsid w:val="0048246F"/>
    <w:rsid w:val="00485686"/>
    <w:rsid w:val="00493375"/>
    <w:rsid w:val="00494417"/>
    <w:rsid w:val="004A53CE"/>
    <w:rsid w:val="004A7649"/>
    <w:rsid w:val="004B4359"/>
    <w:rsid w:val="004B6852"/>
    <w:rsid w:val="004E252F"/>
    <w:rsid w:val="004E3FBC"/>
    <w:rsid w:val="00500DF1"/>
    <w:rsid w:val="005044A0"/>
    <w:rsid w:val="00525054"/>
    <w:rsid w:val="00535EAF"/>
    <w:rsid w:val="00546C8F"/>
    <w:rsid w:val="005514CE"/>
    <w:rsid w:val="005718AF"/>
    <w:rsid w:val="005722FA"/>
    <w:rsid w:val="00587C14"/>
    <w:rsid w:val="005A42B9"/>
    <w:rsid w:val="005A5866"/>
    <w:rsid w:val="005B20D4"/>
    <w:rsid w:val="005C5589"/>
    <w:rsid w:val="005D30A3"/>
    <w:rsid w:val="005D39BB"/>
    <w:rsid w:val="005E040E"/>
    <w:rsid w:val="005E50BB"/>
    <w:rsid w:val="005E6274"/>
    <w:rsid w:val="005E76C1"/>
    <w:rsid w:val="005F7CF6"/>
    <w:rsid w:val="00612A1F"/>
    <w:rsid w:val="0063010B"/>
    <w:rsid w:val="0064173B"/>
    <w:rsid w:val="006524C4"/>
    <w:rsid w:val="006853D8"/>
    <w:rsid w:val="0069454B"/>
    <w:rsid w:val="006A1B41"/>
    <w:rsid w:val="006A50EA"/>
    <w:rsid w:val="006A6EB5"/>
    <w:rsid w:val="006A7EF3"/>
    <w:rsid w:val="006B6F85"/>
    <w:rsid w:val="006D1176"/>
    <w:rsid w:val="006D29EA"/>
    <w:rsid w:val="006E2DC9"/>
    <w:rsid w:val="006E5C17"/>
    <w:rsid w:val="006F3904"/>
    <w:rsid w:val="00703EBD"/>
    <w:rsid w:val="00707C58"/>
    <w:rsid w:val="007119EB"/>
    <w:rsid w:val="007121A4"/>
    <w:rsid w:val="007147DD"/>
    <w:rsid w:val="00724BC6"/>
    <w:rsid w:val="00736EA5"/>
    <w:rsid w:val="00747885"/>
    <w:rsid w:val="00753276"/>
    <w:rsid w:val="00762162"/>
    <w:rsid w:val="00771722"/>
    <w:rsid w:val="00773AA6"/>
    <w:rsid w:val="0078593F"/>
    <w:rsid w:val="007903FE"/>
    <w:rsid w:val="007A3264"/>
    <w:rsid w:val="007B2FF9"/>
    <w:rsid w:val="007C2F20"/>
    <w:rsid w:val="007D1964"/>
    <w:rsid w:val="007D515B"/>
    <w:rsid w:val="007E521E"/>
    <w:rsid w:val="007F0A8D"/>
    <w:rsid w:val="007F6BEA"/>
    <w:rsid w:val="007F752C"/>
    <w:rsid w:val="00804A77"/>
    <w:rsid w:val="00804F40"/>
    <w:rsid w:val="008079BB"/>
    <w:rsid w:val="00812BDB"/>
    <w:rsid w:val="0081388D"/>
    <w:rsid w:val="008156E4"/>
    <w:rsid w:val="008201F6"/>
    <w:rsid w:val="00823CFE"/>
    <w:rsid w:val="00831C3B"/>
    <w:rsid w:val="008327B6"/>
    <w:rsid w:val="00836813"/>
    <w:rsid w:val="00845E5C"/>
    <w:rsid w:val="008557C7"/>
    <w:rsid w:val="00877BDF"/>
    <w:rsid w:val="00880829"/>
    <w:rsid w:val="0089055A"/>
    <w:rsid w:val="008932A2"/>
    <w:rsid w:val="00894E82"/>
    <w:rsid w:val="008977A5"/>
    <w:rsid w:val="008A13A4"/>
    <w:rsid w:val="008A29CB"/>
    <w:rsid w:val="008A4644"/>
    <w:rsid w:val="008B6578"/>
    <w:rsid w:val="008C0C4C"/>
    <w:rsid w:val="008D6038"/>
    <w:rsid w:val="008E4243"/>
    <w:rsid w:val="008E77C4"/>
    <w:rsid w:val="008F0645"/>
    <w:rsid w:val="008F124F"/>
    <w:rsid w:val="008F2173"/>
    <w:rsid w:val="008F2C40"/>
    <w:rsid w:val="008F76A0"/>
    <w:rsid w:val="009232B6"/>
    <w:rsid w:val="00940C65"/>
    <w:rsid w:val="00961B8C"/>
    <w:rsid w:val="0096210D"/>
    <w:rsid w:val="0096437F"/>
    <w:rsid w:val="009645FC"/>
    <w:rsid w:val="0096637C"/>
    <w:rsid w:val="00970827"/>
    <w:rsid w:val="009914A5"/>
    <w:rsid w:val="009B101F"/>
    <w:rsid w:val="009B72A7"/>
    <w:rsid w:val="009C0270"/>
    <w:rsid w:val="009C4D7A"/>
    <w:rsid w:val="009C4DCC"/>
    <w:rsid w:val="009D4BB7"/>
    <w:rsid w:val="009E4438"/>
    <w:rsid w:val="00A00423"/>
    <w:rsid w:val="00A0537E"/>
    <w:rsid w:val="00A06049"/>
    <w:rsid w:val="00A20CD8"/>
    <w:rsid w:val="00A30C20"/>
    <w:rsid w:val="00A3172B"/>
    <w:rsid w:val="00A32DE6"/>
    <w:rsid w:val="00A476DF"/>
    <w:rsid w:val="00A537F2"/>
    <w:rsid w:val="00A71F27"/>
    <w:rsid w:val="00A80D5C"/>
    <w:rsid w:val="00A8171D"/>
    <w:rsid w:val="00A85CE7"/>
    <w:rsid w:val="00A907C4"/>
    <w:rsid w:val="00A94956"/>
    <w:rsid w:val="00AA2C49"/>
    <w:rsid w:val="00AC04A2"/>
    <w:rsid w:val="00AC3AFB"/>
    <w:rsid w:val="00AD7943"/>
    <w:rsid w:val="00AE0E08"/>
    <w:rsid w:val="00AE1D82"/>
    <w:rsid w:val="00AE7942"/>
    <w:rsid w:val="00AF4BD7"/>
    <w:rsid w:val="00AF7854"/>
    <w:rsid w:val="00B02CE7"/>
    <w:rsid w:val="00B056BE"/>
    <w:rsid w:val="00B17165"/>
    <w:rsid w:val="00B50D05"/>
    <w:rsid w:val="00B512E7"/>
    <w:rsid w:val="00B53295"/>
    <w:rsid w:val="00B53578"/>
    <w:rsid w:val="00B817CD"/>
    <w:rsid w:val="00B8476A"/>
    <w:rsid w:val="00B908EC"/>
    <w:rsid w:val="00B91F8C"/>
    <w:rsid w:val="00B94642"/>
    <w:rsid w:val="00B95226"/>
    <w:rsid w:val="00BA125F"/>
    <w:rsid w:val="00BA18B9"/>
    <w:rsid w:val="00BA2AF7"/>
    <w:rsid w:val="00BB5F5A"/>
    <w:rsid w:val="00BC26E8"/>
    <w:rsid w:val="00BC2BC6"/>
    <w:rsid w:val="00BD2834"/>
    <w:rsid w:val="00BD4E9A"/>
    <w:rsid w:val="00C01B3B"/>
    <w:rsid w:val="00C06408"/>
    <w:rsid w:val="00C11CA3"/>
    <w:rsid w:val="00C1236D"/>
    <w:rsid w:val="00C261A2"/>
    <w:rsid w:val="00C306D2"/>
    <w:rsid w:val="00C44713"/>
    <w:rsid w:val="00C46236"/>
    <w:rsid w:val="00C52E6E"/>
    <w:rsid w:val="00C55FE8"/>
    <w:rsid w:val="00C72530"/>
    <w:rsid w:val="00C82208"/>
    <w:rsid w:val="00C90259"/>
    <w:rsid w:val="00CA4937"/>
    <w:rsid w:val="00CB2D9A"/>
    <w:rsid w:val="00CC2301"/>
    <w:rsid w:val="00CD0BB5"/>
    <w:rsid w:val="00CE3256"/>
    <w:rsid w:val="00CE5FED"/>
    <w:rsid w:val="00D02527"/>
    <w:rsid w:val="00D03339"/>
    <w:rsid w:val="00D044E9"/>
    <w:rsid w:val="00D04A7D"/>
    <w:rsid w:val="00D06CBB"/>
    <w:rsid w:val="00D168B8"/>
    <w:rsid w:val="00D25C56"/>
    <w:rsid w:val="00D44EF0"/>
    <w:rsid w:val="00D5493B"/>
    <w:rsid w:val="00D57CC8"/>
    <w:rsid w:val="00D618B4"/>
    <w:rsid w:val="00D82B62"/>
    <w:rsid w:val="00D94CC4"/>
    <w:rsid w:val="00D951F3"/>
    <w:rsid w:val="00DA0E00"/>
    <w:rsid w:val="00DA3C1B"/>
    <w:rsid w:val="00DA79DF"/>
    <w:rsid w:val="00DC0532"/>
    <w:rsid w:val="00DC09E9"/>
    <w:rsid w:val="00DC37D8"/>
    <w:rsid w:val="00DC6C9F"/>
    <w:rsid w:val="00DD7A8A"/>
    <w:rsid w:val="00DE47DC"/>
    <w:rsid w:val="00E0158C"/>
    <w:rsid w:val="00E06D5A"/>
    <w:rsid w:val="00E17DA2"/>
    <w:rsid w:val="00E20829"/>
    <w:rsid w:val="00E33788"/>
    <w:rsid w:val="00E3703B"/>
    <w:rsid w:val="00E45071"/>
    <w:rsid w:val="00E56210"/>
    <w:rsid w:val="00E564C9"/>
    <w:rsid w:val="00E63611"/>
    <w:rsid w:val="00E63641"/>
    <w:rsid w:val="00E67643"/>
    <w:rsid w:val="00E721E6"/>
    <w:rsid w:val="00E76B54"/>
    <w:rsid w:val="00E77E1B"/>
    <w:rsid w:val="00E8646A"/>
    <w:rsid w:val="00E91B7C"/>
    <w:rsid w:val="00E923BF"/>
    <w:rsid w:val="00EB7769"/>
    <w:rsid w:val="00EC7FD0"/>
    <w:rsid w:val="00ED096C"/>
    <w:rsid w:val="00ED52CE"/>
    <w:rsid w:val="00ED6308"/>
    <w:rsid w:val="00EE1FAD"/>
    <w:rsid w:val="00F00F79"/>
    <w:rsid w:val="00F065C5"/>
    <w:rsid w:val="00F15232"/>
    <w:rsid w:val="00F23F64"/>
    <w:rsid w:val="00F26509"/>
    <w:rsid w:val="00F302F1"/>
    <w:rsid w:val="00F31CD7"/>
    <w:rsid w:val="00F40777"/>
    <w:rsid w:val="00F41C86"/>
    <w:rsid w:val="00F43968"/>
    <w:rsid w:val="00F51CCB"/>
    <w:rsid w:val="00F5413D"/>
    <w:rsid w:val="00F71DF5"/>
    <w:rsid w:val="00F7796A"/>
    <w:rsid w:val="00F822DE"/>
    <w:rsid w:val="00F908F9"/>
    <w:rsid w:val="00FA2749"/>
    <w:rsid w:val="00FA5134"/>
    <w:rsid w:val="00FA7CDF"/>
    <w:rsid w:val="00FB67C6"/>
    <w:rsid w:val="00FC4883"/>
    <w:rsid w:val="00FC556E"/>
    <w:rsid w:val="00FC7208"/>
    <w:rsid w:val="00FE00FA"/>
    <w:rsid w:val="00FE1162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33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5"/>
    <w:pPr>
      <w:ind w:left="720"/>
      <w:contextualSpacing/>
    </w:pPr>
  </w:style>
  <w:style w:type="table" w:styleId="a4">
    <w:name w:val="Table Grid"/>
    <w:basedOn w:val="a1"/>
    <w:uiPriority w:val="59"/>
    <w:rsid w:val="00091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7E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77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C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005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00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30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B14-F9A7-45EE-8ED1-1F40835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304</cp:revision>
  <cp:lastPrinted>2017-03-20T06:51:00Z</cp:lastPrinted>
  <dcterms:created xsi:type="dcterms:W3CDTF">2013-07-08T12:56:00Z</dcterms:created>
  <dcterms:modified xsi:type="dcterms:W3CDTF">2018-07-23T15:33:00Z</dcterms:modified>
</cp:coreProperties>
</file>